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4978B7" w:rsidRDefault="004978B7" w:rsidP="004978B7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4978B7">
        <w:rPr>
          <w:sz w:val="44"/>
        </w:rPr>
        <w:t>Е</w:t>
      </w:r>
    </w:p>
    <w:p w:rsidR="004A34F4" w:rsidRPr="004978B7" w:rsidRDefault="004A34F4" w:rsidP="004978B7">
      <w:pPr>
        <w:jc w:val="center"/>
        <w:rPr>
          <w:rFonts w:ascii="CyrillicTimes" w:hAnsi="CyrillicTimes"/>
          <w:sz w:val="44"/>
        </w:rPr>
      </w:pPr>
    </w:p>
    <w:p w:rsidR="004A34F4" w:rsidRDefault="004978B7" w:rsidP="004A34F4">
      <w:bookmarkStart w:id="0" w:name="_GoBack"/>
      <w:r>
        <w:t>от 17.09.2024 № 369</w:t>
      </w:r>
      <w:r>
        <w:t>/55</w:t>
      </w:r>
    </w:p>
    <w:bookmarkEnd w:id="0"/>
    <w:p w:rsidR="004978B7" w:rsidRDefault="004978B7" w:rsidP="004A34F4"/>
    <w:p w:rsidR="004978B7" w:rsidRDefault="004978B7" w:rsidP="004978B7">
      <w:pPr>
        <w:pStyle w:val="ae"/>
        <w:ind w:left="0" w:right="4704" w:firstLine="0"/>
      </w:pPr>
      <w:r>
        <w:t>О внесении дополнения в Прогнозный план (программу) приватизации муниципального имущества на 2024 год</w:t>
      </w:r>
    </w:p>
    <w:p w:rsidR="004978B7" w:rsidRDefault="004978B7" w:rsidP="004A34F4"/>
    <w:p w:rsidR="004978B7" w:rsidRDefault="004978B7" w:rsidP="004A34F4"/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2969E4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DD62F3">
        <w:t>4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DD62F3">
        <w:t>4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5C7520">
        <w:t>21.</w:t>
      </w:r>
      <w:r w:rsidR="00DD62F3">
        <w:t>12</w:t>
      </w:r>
      <w:r w:rsidR="005C7520">
        <w:t>.2023</w:t>
      </w:r>
      <w:r w:rsidR="00C27857">
        <w:t xml:space="preserve">         № </w:t>
      </w:r>
      <w:r w:rsidR="00DD62F3">
        <w:t>314/47</w:t>
      </w:r>
      <w:r w:rsidR="001B7E7B">
        <w:t xml:space="preserve"> </w:t>
      </w:r>
      <w:r w:rsidR="005C7520">
        <w:t>дополнени</w:t>
      </w:r>
      <w:r w:rsidR="00CA6AED">
        <w:t>я</w:t>
      </w:r>
      <w:r w:rsidR="00993263">
        <w:t>,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>2. О</w:t>
      </w:r>
      <w:r w:rsidR="002510F8">
        <w:t xml:space="preserve">публиковать  </w:t>
      </w:r>
      <w:r>
        <w:t xml:space="preserve"> </w:t>
      </w:r>
      <w:r w:rsidR="00223293">
        <w:t xml:space="preserve">настоящее решение </w:t>
      </w:r>
      <w:r>
        <w:t xml:space="preserve">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4978B7" w:rsidRDefault="004978B7" w:rsidP="000703E3">
      <w:pPr>
        <w:pStyle w:val="ac"/>
        <w:ind w:firstLine="0"/>
        <w:jc w:val="both"/>
      </w:pPr>
    </w:p>
    <w:p w:rsidR="004978B7" w:rsidRDefault="004978B7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D2565C">
        <w:t xml:space="preserve"> </w:t>
      </w:r>
      <w:r w:rsidR="006A041B">
        <w:t xml:space="preserve">  </w:t>
      </w:r>
      <w:r w:rsidR="00E12FFA">
        <w:t>О.И.</w:t>
      </w:r>
      <w:r w:rsidR="004978B7">
        <w:t xml:space="preserve"> </w:t>
      </w:r>
      <w:r w:rsidR="00E12FFA">
        <w:t>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                                </w:t>
      </w:r>
      <w:r w:rsidRPr="00D81500">
        <w:t xml:space="preserve"> 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4978B7" w:rsidRDefault="004978B7" w:rsidP="000703E3">
      <w:pPr>
        <w:tabs>
          <w:tab w:val="left" w:pos="708"/>
        </w:tabs>
        <w:suppressAutoHyphens/>
      </w:pPr>
    </w:p>
    <w:p w:rsidR="004978B7" w:rsidRDefault="004978B7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</w:t>
      </w:r>
      <w:r w:rsidR="004978B7">
        <w:t xml:space="preserve">  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4978B7" w:rsidRDefault="006D152B" w:rsidP="004978B7">
      <w:pPr>
        <w:ind w:left="4253"/>
      </w:pPr>
      <w:r w:rsidRPr="00642638">
        <w:t>Электросталь Московской области</w:t>
      </w:r>
    </w:p>
    <w:p w:rsidR="004978B7" w:rsidRDefault="004978B7" w:rsidP="004978B7">
      <w:pPr>
        <w:ind w:left="4253"/>
      </w:pPr>
      <w:r>
        <w:t>от 17.09.2024 № 369/55</w:t>
      </w:r>
    </w:p>
    <w:p w:rsidR="006D152B" w:rsidRPr="00642638" w:rsidRDefault="006D152B" w:rsidP="004978B7">
      <w:pPr>
        <w:spacing w:line="240" w:lineRule="exact"/>
      </w:pPr>
    </w:p>
    <w:p w:rsidR="006D152B" w:rsidRPr="00642638" w:rsidRDefault="006D152B" w:rsidP="004978B7">
      <w:pPr>
        <w:spacing w:line="240" w:lineRule="exact"/>
        <w:outlineLvl w:val="0"/>
      </w:pPr>
    </w:p>
    <w:p w:rsidR="006D152B" w:rsidRDefault="006D152B" w:rsidP="004978B7">
      <w:pPr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>ополнени</w:t>
      </w:r>
      <w:r w:rsidR="00CA6AED">
        <w:t>я</w:t>
      </w:r>
      <w:r>
        <w:t xml:space="preserve"> </w:t>
      </w:r>
      <w:r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 w:rsidR="005C7520">
        <w:t>аль</w:t>
      </w:r>
      <w:proofErr w:type="gramEnd"/>
      <w:r w:rsidR="005C7520">
        <w:t xml:space="preserve"> Московской области  на  202</w:t>
      </w:r>
      <w:r w:rsidR="00214D54">
        <w:t>4</w:t>
      </w:r>
      <w:r w:rsidRPr="00642638">
        <w:t xml:space="preserve"> год</w:t>
      </w:r>
    </w:p>
    <w:p w:rsidR="00DF1940" w:rsidRDefault="00DF1940" w:rsidP="00DF1940">
      <w:pPr>
        <w:ind w:firstLine="709"/>
        <w:jc w:val="both"/>
        <w:outlineLvl w:val="0"/>
      </w:pPr>
      <w:r>
        <w:t>1.1</w:t>
      </w:r>
      <w:r w:rsidR="00D672D6">
        <w:t xml:space="preserve"> </w:t>
      </w:r>
      <w:r>
        <w:t xml:space="preserve">Дополнить </w:t>
      </w:r>
      <w:proofErr w:type="gramStart"/>
      <w:r>
        <w:t xml:space="preserve">раздел  </w:t>
      </w:r>
      <w:r w:rsidRPr="00DF1940">
        <w:t>II</w:t>
      </w:r>
      <w:proofErr w:type="gramEnd"/>
      <w:r>
        <w:t xml:space="preserve"> «Перечень недвижимого имущества городского округа Электросталь Московской области, подлежащего приватизации в 2024 году» </w:t>
      </w:r>
      <w:r w:rsidR="00D672D6">
        <w:t xml:space="preserve">в порядке реализации Федерального закона от 21.12.2001 № 178-ФЗ «О приватизации государственного и муниципального имущества» </w:t>
      </w:r>
      <w:r>
        <w:t>пунктом 7 следующего содержания:</w:t>
      </w:r>
    </w:p>
    <w:p w:rsidR="00CA6AED" w:rsidRPr="00DF1940" w:rsidRDefault="00CA6AED" w:rsidP="00DF1940">
      <w:pPr>
        <w:ind w:firstLine="709"/>
        <w:jc w:val="both"/>
        <w:outlineLvl w:val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DF1940" w:rsidTr="0097492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Default="00DF1940" w:rsidP="0097492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Default="00DF1940" w:rsidP="00D672D6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  <w:r w:rsidR="00D67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Default="00DF1940" w:rsidP="00974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CA6AED" w:rsidRPr="00D42C92" w:rsidTr="00974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ED" w:rsidRDefault="00CA6AED" w:rsidP="00CA6AED">
            <w:pPr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ED" w:rsidRPr="00DB7DB5" w:rsidRDefault="00CA6AED" w:rsidP="00CA6AED">
            <w:pPr>
              <w:ind w:firstLine="33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ED" w:rsidRPr="00D42C92" w:rsidRDefault="00CA6AED" w:rsidP="00CA6AED">
            <w:pPr>
              <w:jc w:val="center"/>
            </w:pPr>
            <w:r>
              <w:t>3</w:t>
            </w:r>
          </w:p>
        </w:tc>
      </w:tr>
      <w:tr w:rsidR="00DF1940" w:rsidRPr="00D42C92" w:rsidTr="00974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Pr="00D42C92" w:rsidRDefault="00DF1940" w:rsidP="00974920">
            <w:pPr>
              <w:jc w:val="center"/>
            </w:pPr>
            <w: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Pr="00D42C92" w:rsidRDefault="00DF1940" w:rsidP="00CA6AED">
            <w:pPr>
              <w:ind w:firstLine="33"/>
              <w:jc w:val="both"/>
            </w:pPr>
            <w:r w:rsidRPr="00DB7DB5">
              <w:t xml:space="preserve">Нежилое </w:t>
            </w:r>
            <w:r>
              <w:t xml:space="preserve">здание, </w:t>
            </w:r>
            <w:r w:rsidRPr="00DB7DB5">
              <w:t xml:space="preserve">кадастровый номер </w:t>
            </w:r>
            <w:r>
              <w:t>50:46:0060428:149,</w:t>
            </w:r>
            <w:r w:rsidRPr="00DB7DB5">
              <w:t xml:space="preserve"> общая площадь </w:t>
            </w:r>
            <w:r>
              <w:t xml:space="preserve">50,8 </w:t>
            </w:r>
            <w:proofErr w:type="spellStart"/>
            <w:r>
              <w:t>кв.м</w:t>
            </w:r>
            <w:proofErr w:type="spellEnd"/>
            <w:r>
              <w:t xml:space="preserve">, </w:t>
            </w:r>
            <w:r w:rsidRPr="00DB7DB5">
              <w:t>расположенное по адресу:</w:t>
            </w:r>
            <w:r>
              <w:t xml:space="preserve"> </w:t>
            </w:r>
            <w:r w:rsidRPr="00DB7DB5">
              <w:t xml:space="preserve">Московская </w:t>
            </w:r>
            <w:r>
              <w:t xml:space="preserve">область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Спортивная</w:t>
            </w:r>
            <w:proofErr w:type="spellEnd"/>
            <w:r>
              <w:t xml:space="preserve"> (во дворе д.45А) с земельным участком кадастровый номер 50:46:0060428:1245, общая площадь 191 +/- </w:t>
            </w:r>
            <w:r w:rsidR="00CA6AED">
              <w:t>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 xml:space="preserve">, категория земель: земли населенных пунктов, вид разрешенного использования: </w:t>
            </w:r>
            <w:r w:rsidR="00CA6AED">
              <w:t>хранение автотранспорта</w:t>
            </w:r>
            <w:r>
              <w:t xml:space="preserve">. </w:t>
            </w:r>
            <w:r w:rsidR="00CA6AED">
              <w:t xml:space="preserve">Местоположение: Российская Федерация, </w:t>
            </w:r>
            <w:r>
              <w:t>Московская</w:t>
            </w:r>
            <w:r w:rsidR="00CA6AED">
              <w:t xml:space="preserve"> обл.</w:t>
            </w:r>
            <w:r>
              <w:t xml:space="preserve">, </w:t>
            </w:r>
            <w:proofErr w:type="spellStart"/>
            <w:r>
              <w:t>г.</w:t>
            </w:r>
            <w:r w:rsidR="00CA6AED">
              <w:t>о.</w:t>
            </w:r>
            <w:r>
              <w:t>Электросталь</w:t>
            </w:r>
            <w:proofErr w:type="spellEnd"/>
            <w:r w:rsidR="00CA6AED">
              <w:t xml:space="preserve">, </w:t>
            </w:r>
            <w:proofErr w:type="spellStart"/>
            <w:r w:rsidR="00CA6AED"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CA6AED">
              <w:t>Спортивная</w:t>
            </w:r>
            <w:proofErr w:type="spellEnd"/>
            <w:r>
              <w:t xml:space="preserve">, </w:t>
            </w:r>
            <w:r w:rsidR="00CA6AED">
              <w:t>у дома 45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40" w:rsidRPr="00D42C92" w:rsidRDefault="00DF1940" w:rsidP="00974920">
            <w:pPr>
              <w:jc w:val="both"/>
            </w:pPr>
            <w:r w:rsidRPr="00D42C92">
              <w:t>Аукцион</w:t>
            </w:r>
          </w:p>
          <w:p w:rsidR="00DF1940" w:rsidRPr="00D42C92" w:rsidRDefault="00DF1940" w:rsidP="00D672D6">
            <w:pPr>
              <w:ind w:left="-108" w:firstLine="108"/>
              <w:jc w:val="both"/>
            </w:pPr>
          </w:p>
        </w:tc>
      </w:tr>
    </w:tbl>
    <w:p w:rsidR="00DF1940" w:rsidRPr="00DF1940" w:rsidRDefault="00DF1940" w:rsidP="00DF1940">
      <w:pPr>
        <w:ind w:firstLine="709"/>
        <w:jc w:val="both"/>
        <w:outlineLvl w:val="0"/>
      </w:pPr>
    </w:p>
    <w:p w:rsidR="00DF1940" w:rsidRDefault="00DF1940" w:rsidP="006D152B">
      <w:pPr>
        <w:ind w:left="1440"/>
        <w:jc w:val="center"/>
        <w:outlineLvl w:val="0"/>
      </w:pPr>
    </w:p>
    <w:p w:rsidR="00214D54" w:rsidRDefault="00214D54" w:rsidP="00A466CE">
      <w:pPr>
        <w:ind w:firstLine="709"/>
        <w:jc w:val="both"/>
        <w:outlineLvl w:val="0"/>
      </w:pPr>
      <w:r>
        <w:t>1.</w:t>
      </w:r>
      <w:r w:rsidR="00DF1940">
        <w:t>2</w:t>
      </w:r>
      <w:r>
        <w:t xml:space="preserve"> </w:t>
      </w:r>
      <w:r w:rsidR="00A466CE">
        <w:t xml:space="preserve">Дополнить раздел </w:t>
      </w:r>
      <w:r w:rsidR="00A466CE">
        <w:rPr>
          <w:lang w:val="en-US"/>
        </w:rPr>
        <w:t>III</w:t>
      </w:r>
      <w:r w:rsidR="00A466CE">
        <w:t xml:space="preserve"> «Перечень объектов недвижимого имущества, подлежащих отчуждению в 202</w:t>
      </w:r>
      <w:r w:rsidR="00A466CE" w:rsidRPr="00214D54">
        <w:t>4</w:t>
      </w:r>
      <w:r w:rsidR="00A466CE">
        <w:t xml:space="preserve"> году в порядке реализации Федерального закона </w:t>
      </w:r>
      <w:proofErr w:type="gramStart"/>
      <w:r w:rsidR="00A466CE">
        <w:t>от  22.07.2008</w:t>
      </w:r>
      <w:proofErr w:type="gramEnd"/>
      <w:r w:rsidR="00A466CE"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 пункт</w:t>
      </w:r>
      <w:r w:rsidR="00507B6B">
        <w:t>ом</w:t>
      </w:r>
      <w:r w:rsidR="00A466CE">
        <w:t xml:space="preserve"> </w:t>
      </w:r>
      <w:r w:rsidR="001651B3">
        <w:t>8</w:t>
      </w:r>
      <w:r w:rsidR="00A466CE">
        <w:t xml:space="preserve"> следующего содержания:</w:t>
      </w:r>
    </w:p>
    <w:p w:rsidR="006D152B" w:rsidRDefault="006D152B" w:rsidP="006D152B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6D152B" w:rsidRPr="00C014E1" w:rsidTr="00D672D6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</w:t>
            </w:r>
            <w:proofErr w:type="gramStart"/>
            <w:r w:rsidRPr="00C014E1">
              <w:t>приватизации,  его</w:t>
            </w:r>
            <w:proofErr w:type="gramEnd"/>
            <w:r w:rsidRPr="00C014E1">
              <w:t xml:space="preserve">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D672D6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152B" w:rsidRPr="00C014E1" w:rsidTr="00D672D6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5C7520">
            <w:pPr>
              <w:jc w:val="center"/>
            </w:pPr>
          </w:p>
          <w:p w:rsidR="006D152B" w:rsidRPr="00A466CE" w:rsidRDefault="001651B3" w:rsidP="005C7520">
            <w:pPr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5C7520" w:rsidP="0075799E">
            <w:pPr>
              <w:pStyle w:val="a8"/>
              <w:ind w:left="0"/>
              <w:jc w:val="both"/>
            </w:pPr>
            <w:r w:rsidRPr="00191B7F">
              <w:t xml:space="preserve">Нежилое помещение, кадастровый номер </w:t>
            </w:r>
            <w:r w:rsidR="00CB0953" w:rsidRPr="00074483">
              <w:t>50:46:</w:t>
            </w:r>
            <w:r w:rsidR="0075799E">
              <w:t>0020401</w:t>
            </w:r>
            <w:r w:rsidR="00B70655">
              <w:t>:</w:t>
            </w:r>
            <w:r w:rsidR="0075799E">
              <w:t>487</w:t>
            </w:r>
            <w:r w:rsidR="00A630C2" w:rsidRPr="00191B7F">
              <w:t>,</w:t>
            </w:r>
            <w:r w:rsidRPr="00191B7F">
              <w:t xml:space="preserve"> общая площадь </w:t>
            </w:r>
            <w:r w:rsidR="0075799E">
              <w:t>136,3</w:t>
            </w:r>
            <w:r w:rsidR="00A630C2" w:rsidRPr="00191B7F">
              <w:t xml:space="preserve"> </w:t>
            </w:r>
            <w:proofErr w:type="spellStart"/>
            <w:r w:rsidRPr="00191B7F">
              <w:t>кв.м</w:t>
            </w:r>
            <w:proofErr w:type="spellEnd"/>
            <w:r w:rsidRPr="00191B7F">
              <w:t xml:space="preserve">, расположенное по адресу: Московская область, </w:t>
            </w:r>
            <w:proofErr w:type="spellStart"/>
            <w:r w:rsidRPr="00191B7F">
              <w:t>г.Электросталь</w:t>
            </w:r>
            <w:proofErr w:type="spellEnd"/>
            <w:r w:rsidRPr="00191B7F">
              <w:t xml:space="preserve">, </w:t>
            </w:r>
            <w:proofErr w:type="spellStart"/>
            <w:r w:rsidR="00507B6B">
              <w:t>ул.</w:t>
            </w:r>
            <w:r w:rsidR="001651B3">
              <w:t>Мира</w:t>
            </w:r>
            <w:proofErr w:type="spellEnd"/>
            <w:r w:rsidR="00507B6B">
              <w:t>, д.</w:t>
            </w:r>
            <w:r w:rsidR="001651B3">
              <w:t>12</w:t>
            </w:r>
            <w:r w:rsidR="00507B6B">
              <w:t>, пом.0</w:t>
            </w:r>
            <w:r w:rsidR="001651B3">
              <w:t>6</w:t>
            </w:r>
            <w:r w:rsidR="0075799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>выкуп арендованного имущества</w:t>
            </w: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6D152B" w:rsidRDefault="006D152B" w:rsidP="006D152B">
      <w:pPr>
        <w:spacing w:line="240" w:lineRule="exact"/>
        <w:jc w:val="center"/>
      </w:pPr>
    </w:p>
    <w:sectPr w:rsidR="006D152B" w:rsidSect="00C7423A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27" w:rsidRDefault="00700827" w:rsidP="00011457">
      <w:r>
        <w:separator/>
      </w:r>
    </w:p>
  </w:endnote>
  <w:endnote w:type="continuationSeparator" w:id="0">
    <w:p w:rsidR="00700827" w:rsidRDefault="00700827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27" w:rsidRDefault="00700827" w:rsidP="00011457">
      <w:r>
        <w:separator/>
      </w:r>
    </w:p>
  </w:footnote>
  <w:footnote w:type="continuationSeparator" w:id="0">
    <w:p w:rsidR="00700827" w:rsidRDefault="00700827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1FC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48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2807"/>
    <w:rsid w:val="000A3967"/>
    <w:rsid w:val="000B16DF"/>
    <w:rsid w:val="000B42EE"/>
    <w:rsid w:val="000B555B"/>
    <w:rsid w:val="000B597F"/>
    <w:rsid w:val="000C2FE4"/>
    <w:rsid w:val="000C5125"/>
    <w:rsid w:val="000C5AD9"/>
    <w:rsid w:val="000C6A78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1B3"/>
    <w:rsid w:val="00165E17"/>
    <w:rsid w:val="001675DE"/>
    <w:rsid w:val="00171F62"/>
    <w:rsid w:val="001766BE"/>
    <w:rsid w:val="00184048"/>
    <w:rsid w:val="00184ABC"/>
    <w:rsid w:val="00186EC0"/>
    <w:rsid w:val="00191B7F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63C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19A0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4EEB"/>
    <w:rsid w:val="003B63C4"/>
    <w:rsid w:val="003B7447"/>
    <w:rsid w:val="003C0BDE"/>
    <w:rsid w:val="003C42A5"/>
    <w:rsid w:val="003C5516"/>
    <w:rsid w:val="003C6418"/>
    <w:rsid w:val="003C7B02"/>
    <w:rsid w:val="003D1927"/>
    <w:rsid w:val="003D25B8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0C1C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978B7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07B6B"/>
    <w:rsid w:val="005115E3"/>
    <w:rsid w:val="00523C0B"/>
    <w:rsid w:val="00525780"/>
    <w:rsid w:val="00525BA8"/>
    <w:rsid w:val="005266D8"/>
    <w:rsid w:val="00530031"/>
    <w:rsid w:val="00530161"/>
    <w:rsid w:val="00530B59"/>
    <w:rsid w:val="00532946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2AF5"/>
    <w:rsid w:val="00684A28"/>
    <w:rsid w:val="00687A9C"/>
    <w:rsid w:val="00690395"/>
    <w:rsid w:val="0069569C"/>
    <w:rsid w:val="0069675B"/>
    <w:rsid w:val="00696806"/>
    <w:rsid w:val="006A041B"/>
    <w:rsid w:val="006A1094"/>
    <w:rsid w:val="006A2676"/>
    <w:rsid w:val="006A3542"/>
    <w:rsid w:val="006A4C0A"/>
    <w:rsid w:val="006A60FC"/>
    <w:rsid w:val="006A69F0"/>
    <w:rsid w:val="006B45CD"/>
    <w:rsid w:val="006B6756"/>
    <w:rsid w:val="006B6CE1"/>
    <w:rsid w:val="006B737F"/>
    <w:rsid w:val="006C06F3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E7583"/>
    <w:rsid w:val="006F337A"/>
    <w:rsid w:val="006F47AB"/>
    <w:rsid w:val="006F5B94"/>
    <w:rsid w:val="006F5BC8"/>
    <w:rsid w:val="006F70F0"/>
    <w:rsid w:val="00700827"/>
    <w:rsid w:val="00700B10"/>
    <w:rsid w:val="007028D3"/>
    <w:rsid w:val="00703E09"/>
    <w:rsid w:val="00705B3A"/>
    <w:rsid w:val="00706C05"/>
    <w:rsid w:val="00710287"/>
    <w:rsid w:val="00710406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31519"/>
    <w:rsid w:val="00735315"/>
    <w:rsid w:val="00740B16"/>
    <w:rsid w:val="007432D1"/>
    <w:rsid w:val="007455B8"/>
    <w:rsid w:val="00746A85"/>
    <w:rsid w:val="00750C99"/>
    <w:rsid w:val="007514C5"/>
    <w:rsid w:val="007538DD"/>
    <w:rsid w:val="00757400"/>
    <w:rsid w:val="0075799E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A7729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1F1E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2137"/>
    <w:rsid w:val="008839B0"/>
    <w:rsid w:val="0089055A"/>
    <w:rsid w:val="0089510A"/>
    <w:rsid w:val="008A045F"/>
    <w:rsid w:val="008A0911"/>
    <w:rsid w:val="008A1AD2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1140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AB1"/>
    <w:rsid w:val="00A34EC4"/>
    <w:rsid w:val="00A34F95"/>
    <w:rsid w:val="00A37BF6"/>
    <w:rsid w:val="00A414EA"/>
    <w:rsid w:val="00A43270"/>
    <w:rsid w:val="00A44381"/>
    <w:rsid w:val="00A466CE"/>
    <w:rsid w:val="00A50C14"/>
    <w:rsid w:val="00A51796"/>
    <w:rsid w:val="00A52913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73F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36C4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0655"/>
    <w:rsid w:val="00B754D5"/>
    <w:rsid w:val="00B75EEF"/>
    <w:rsid w:val="00B81983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14E1"/>
    <w:rsid w:val="00C02E8A"/>
    <w:rsid w:val="00C1474F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AED"/>
    <w:rsid w:val="00CA6DB7"/>
    <w:rsid w:val="00CA7BF7"/>
    <w:rsid w:val="00CB0953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25A4"/>
    <w:rsid w:val="00D23E57"/>
    <w:rsid w:val="00D2565C"/>
    <w:rsid w:val="00D256A5"/>
    <w:rsid w:val="00D27EA2"/>
    <w:rsid w:val="00D31F66"/>
    <w:rsid w:val="00D3465E"/>
    <w:rsid w:val="00D352CB"/>
    <w:rsid w:val="00D3554B"/>
    <w:rsid w:val="00D4050E"/>
    <w:rsid w:val="00D40A93"/>
    <w:rsid w:val="00D43660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672D6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4C8F"/>
    <w:rsid w:val="00DA66A6"/>
    <w:rsid w:val="00DA6D79"/>
    <w:rsid w:val="00DC01C4"/>
    <w:rsid w:val="00DC099E"/>
    <w:rsid w:val="00DC0D1F"/>
    <w:rsid w:val="00DC19B1"/>
    <w:rsid w:val="00DC59DD"/>
    <w:rsid w:val="00DC6781"/>
    <w:rsid w:val="00DC748A"/>
    <w:rsid w:val="00DD3531"/>
    <w:rsid w:val="00DD62F3"/>
    <w:rsid w:val="00DD79C7"/>
    <w:rsid w:val="00DE237E"/>
    <w:rsid w:val="00DE36CB"/>
    <w:rsid w:val="00DE72D3"/>
    <w:rsid w:val="00DF1940"/>
    <w:rsid w:val="00DF2BB1"/>
    <w:rsid w:val="00DF7915"/>
    <w:rsid w:val="00E01610"/>
    <w:rsid w:val="00E03993"/>
    <w:rsid w:val="00E07D92"/>
    <w:rsid w:val="00E12FFA"/>
    <w:rsid w:val="00E14108"/>
    <w:rsid w:val="00E16C99"/>
    <w:rsid w:val="00E2029A"/>
    <w:rsid w:val="00E247E4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5553"/>
    <w:rsid w:val="00E7663C"/>
    <w:rsid w:val="00E76F75"/>
    <w:rsid w:val="00E77CE0"/>
    <w:rsid w:val="00E80D95"/>
    <w:rsid w:val="00E87186"/>
    <w:rsid w:val="00E9143A"/>
    <w:rsid w:val="00E94252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0617F"/>
    <w:rsid w:val="00F07556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0326"/>
    <w:rsid w:val="00F41A84"/>
    <w:rsid w:val="00F423CE"/>
    <w:rsid w:val="00F5104A"/>
    <w:rsid w:val="00F5222C"/>
    <w:rsid w:val="00F55EFE"/>
    <w:rsid w:val="00F57D7C"/>
    <w:rsid w:val="00F6062E"/>
    <w:rsid w:val="00F648F6"/>
    <w:rsid w:val="00F70E2D"/>
    <w:rsid w:val="00F7437D"/>
    <w:rsid w:val="00F77239"/>
    <w:rsid w:val="00F827BB"/>
    <w:rsid w:val="00F837C2"/>
    <w:rsid w:val="00F87B20"/>
    <w:rsid w:val="00F9084D"/>
    <w:rsid w:val="00F91855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B6A5F-0D22-41F5-BD4A-D205B657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AB0A-4AA8-407F-AF10-E6B96FC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15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68</cp:revision>
  <cp:lastPrinted>2024-08-21T14:21:00Z</cp:lastPrinted>
  <dcterms:created xsi:type="dcterms:W3CDTF">2015-10-01T13:57:00Z</dcterms:created>
  <dcterms:modified xsi:type="dcterms:W3CDTF">2024-09-18T13:53:00Z</dcterms:modified>
</cp:coreProperties>
</file>